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-</w:t>
      </w:r>
      <w:r>
        <w:rPr>
          <w:rFonts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</w:t>
      </w:r>
    </w:p>
    <w:p>
      <w:pPr>
        <w:widowControl/>
        <w:tabs>
          <w:tab w:val="left" w:pos="3284"/>
          <w:tab w:val="left" w:pos="5600"/>
          <w:tab w:val="left" w:pos="9136"/>
          <w:tab w:val="left" w:pos="11352"/>
        </w:tabs>
        <w:spacing w:after="200"/>
        <w:ind w:left="108"/>
        <w:jc w:val="center"/>
        <w:rPr>
          <w:rFonts w:ascii="方正小标宋_GBK" w:hAnsi="方正小标宋_GBK" w:eastAsia="方正小标宋_GBK" w:cs="方正小标宋_GBK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公开竞聘岗位竞聘资格条件表</w:t>
      </w:r>
    </w:p>
    <w:bookmarkEnd w:id="0"/>
    <w:tbl>
      <w:tblPr>
        <w:tblStyle w:val="8"/>
        <w:tblW w:w="1475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73"/>
        <w:gridCol w:w="1782"/>
        <w:gridCol w:w="1712"/>
        <w:gridCol w:w="3291"/>
        <w:gridCol w:w="1974"/>
        <w:gridCol w:w="532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9" w:hRule="atLeast"/>
          <w:tblHeader/>
          <w:jc w:val="center"/>
        </w:trPr>
        <w:tc>
          <w:tcPr>
            <w:tcW w:w="2455" w:type="dxa"/>
            <w:gridSpan w:val="2"/>
            <w:tcBorders>
              <w:tl2br w:val="nil"/>
              <w:tr2bl w:val="nil"/>
            </w:tcBorders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职级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3291" w:type="dxa"/>
            <w:tcBorders>
              <w:tl2br w:val="nil"/>
              <w:tr2bl w:val="nil"/>
            </w:tcBorders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1974" w:type="dxa"/>
            <w:tcBorders>
              <w:tl2br w:val="nil"/>
              <w:tr2bl w:val="nil"/>
            </w:tcBorders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  业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B8CCE4" w:themeFill="accent1" w:themeFillTint="66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任职经历/工作经验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8" w:hRule="atLeast"/>
          <w:jc w:val="center"/>
        </w:trPr>
        <w:tc>
          <w:tcPr>
            <w:tcW w:w="67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</w:t>
            </w:r>
          </w:p>
        </w:tc>
        <w:tc>
          <w:tcPr>
            <w:tcW w:w="178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部门正职级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329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周岁及以下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1972年10月以后出生）</w:t>
            </w:r>
          </w:p>
        </w:tc>
        <w:tc>
          <w:tcPr>
            <w:tcW w:w="197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满足岗位要求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24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副科级及以上职务（副科级需3年及</w:t>
            </w:r>
          </w:p>
          <w:p>
            <w:pPr>
              <w:widowControl/>
              <w:ind w:left="240"/>
              <w:jc w:val="left"/>
              <w:textAlignment w:val="center"/>
              <w:rPr>
                <w:rFonts w:hint="default" w:asciiTheme="minorEastAsia" w:hAnsiTheme="minorEastAsia" w:eastAsiaTheme="minorEastAsia" w:cs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以上任职年限）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年及以上相关工作经验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8" w:hRule="atLeast"/>
          <w:jc w:val="center"/>
        </w:trPr>
        <w:tc>
          <w:tcPr>
            <w:tcW w:w="67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</w:t>
            </w:r>
          </w:p>
        </w:tc>
        <w:tc>
          <w:tcPr>
            <w:tcW w:w="178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部门副职级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329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5周岁及以下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1977年10月以后出生）</w:t>
            </w:r>
          </w:p>
        </w:tc>
        <w:tc>
          <w:tcPr>
            <w:tcW w:w="197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满足岗位要求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24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年及以上工作年限，3年及以上相关</w:t>
            </w:r>
          </w:p>
          <w:p>
            <w:pPr>
              <w:widowControl/>
              <w:ind w:left="24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经验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8" w:hRule="atLeast"/>
          <w:jc w:val="center"/>
        </w:trPr>
        <w:tc>
          <w:tcPr>
            <w:tcW w:w="67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</w:tc>
        <w:tc>
          <w:tcPr>
            <w:tcW w:w="178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管级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329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1987年10月以后出生）</w:t>
            </w:r>
          </w:p>
        </w:tc>
        <w:tc>
          <w:tcPr>
            <w:tcW w:w="197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满足岗位要求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24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年及以上相关工作经验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4" w:hRule="atLeast"/>
          <w:jc w:val="center"/>
        </w:trPr>
        <w:tc>
          <w:tcPr>
            <w:tcW w:w="673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六</w:t>
            </w:r>
          </w:p>
        </w:tc>
        <w:tc>
          <w:tcPr>
            <w:tcW w:w="178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职员级</w:t>
            </w:r>
          </w:p>
        </w:tc>
        <w:tc>
          <w:tcPr>
            <w:tcW w:w="1712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全日制本科及以上</w:t>
            </w:r>
          </w:p>
        </w:tc>
        <w:tc>
          <w:tcPr>
            <w:tcW w:w="3291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0周岁及以下</w:t>
            </w:r>
          </w:p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992年10月以后出生）</w:t>
            </w:r>
          </w:p>
        </w:tc>
        <w:tc>
          <w:tcPr>
            <w:tcW w:w="1974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满足岗位要求</w:t>
            </w:r>
          </w:p>
        </w:tc>
        <w:tc>
          <w:tcPr>
            <w:tcW w:w="5325" w:type="dxa"/>
            <w:tcBorders>
              <w:tl2br w:val="nil"/>
              <w:tr2bl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left="240"/>
              <w:jc w:val="left"/>
              <w:textAlignment w:val="center"/>
              <w:rPr>
                <w:rFonts w:asciiTheme="minorEastAsia" w:hAnsiTheme="minorEastAsia" w:eastAsiaTheme="minorEastAsia" w:cstheme="min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年及以上相关工作经验</w:t>
            </w:r>
          </w:p>
        </w:tc>
      </w:tr>
    </w:tbl>
    <w:p>
      <w:pPr>
        <w:rPr>
          <w:rFonts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3-2</w:t>
      </w:r>
    </w:p>
    <w:p>
      <w:pPr>
        <w:widowControl/>
        <w:tabs>
          <w:tab w:val="left" w:pos="3284"/>
          <w:tab w:val="left" w:pos="5600"/>
          <w:tab w:val="left" w:pos="9136"/>
          <w:tab w:val="left" w:pos="11352"/>
        </w:tabs>
        <w:spacing w:after="200"/>
        <w:ind w:left="108"/>
        <w:jc w:val="center"/>
        <w:rPr>
          <w:rFonts w:ascii="方正小标宋_GBK" w:hAnsi="方正小标宋_GBK" w:eastAsia="方正小标宋_GBK" w:cs="方正小标宋_GBK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三级、四级公开竞聘岗位及资格条件明细表</w:t>
      </w:r>
    </w:p>
    <w:tbl>
      <w:tblPr>
        <w:tblStyle w:val="9"/>
        <w:tblW w:w="1436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8"/>
        <w:gridCol w:w="1787"/>
        <w:gridCol w:w="799"/>
        <w:gridCol w:w="951"/>
        <w:gridCol w:w="951"/>
        <w:gridCol w:w="1060"/>
        <w:gridCol w:w="2469"/>
        <w:gridCol w:w="1771"/>
        <w:gridCol w:w="2397"/>
        <w:gridCol w:w="129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tblHeader/>
          <w:jc w:val="center"/>
        </w:trPr>
        <w:tc>
          <w:tcPr>
            <w:tcW w:w="888" w:type="dxa"/>
            <w:vMerge w:val="restart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1787" w:type="dxa"/>
            <w:vMerge w:val="restart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799" w:type="dxa"/>
            <w:vMerge w:val="restart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职级</w:t>
            </w:r>
          </w:p>
        </w:tc>
        <w:tc>
          <w:tcPr>
            <w:tcW w:w="951" w:type="dxa"/>
            <w:vMerge w:val="restart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雇</w:t>
            </w:r>
          </w:p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员</w:t>
            </w:r>
          </w:p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数</w:t>
            </w:r>
          </w:p>
        </w:tc>
        <w:tc>
          <w:tcPr>
            <w:tcW w:w="9938" w:type="dxa"/>
            <w:gridSpan w:val="6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资格条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  <w:tblHeader/>
          <w:jc w:val="center"/>
        </w:trPr>
        <w:tc>
          <w:tcPr>
            <w:tcW w:w="888" w:type="dxa"/>
            <w:vMerge w:val="continue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87" w:type="dxa"/>
            <w:vMerge w:val="continue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99" w:type="dxa"/>
            <w:vMerge w:val="continue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vMerge w:val="continue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060" w:type="dxa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2469" w:type="dxa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1771" w:type="dxa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任职经历</w:t>
            </w:r>
          </w:p>
        </w:tc>
        <w:tc>
          <w:tcPr>
            <w:tcW w:w="2397" w:type="dxa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工作经验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301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商中心主任</w:t>
            </w:r>
          </w:p>
        </w:tc>
        <w:tc>
          <w:tcPr>
            <w:tcW w:w="79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级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06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0周岁及以下</w:t>
            </w: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77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副科级及以上职务（副科级需3年及以上任职年限）</w:t>
            </w:r>
          </w:p>
        </w:tc>
        <w:tc>
          <w:tcPr>
            <w:tcW w:w="2397" w:type="dxa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right="155" w:rightChars="74" w:firstLine="0" w:firstLineChars="0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经济、招商工作3年及以上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  <w:jc w:val="center"/>
        </w:trPr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302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国土规划建设局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局长</w:t>
            </w:r>
          </w:p>
        </w:tc>
        <w:tc>
          <w:tcPr>
            <w:tcW w:w="7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土木/建筑/土地资源/管理及相关</w:t>
            </w:r>
          </w:p>
        </w:tc>
        <w:tc>
          <w:tcPr>
            <w:tcW w:w="177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7" w:type="dxa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国土规划建设管理及相关工作3年及以上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  <w:jc w:val="center"/>
        </w:trPr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303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行政审批局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局长</w:t>
            </w:r>
          </w:p>
        </w:tc>
        <w:tc>
          <w:tcPr>
            <w:tcW w:w="7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法律/建设/管理及相关</w:t>
            </w:r>
          </w:p>
        </w:tc>
        <w:tc>
          <w:tcPr>
            <w:tcW w:w="177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7" w:type="dxa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相关工作3年及以上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304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综合执法局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局长</w:t>
            </w:r>
          </w:p>
        </w:tc>
        <w:tc>
          <w:tcPr>
            <w:tcW w:w="7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安全/环境科学/化工/法律/管理及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相关</w:t>
            </w:r>
          </w:p>
        </w:tc>
        <w:tc>
          <w:tcPr>
            <w:tcW w:w="177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7" w:type="dxa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安监、环保、综合执法及相关工作</w:t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及以上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有注安师资格证者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优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  <w:jc w:val="center"/>
        </w:trPr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305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纪检监察室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任</w:t>
            </w:r>
          </w:p>
        </w:tc>
        <w:tc>
          <w:tcPr>
            <w:tcW w:w="7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法律/管理及相关</w:t>
            </w:r>
          </w:p>
        </w:tc>
        <w:tc>
          <w:tcPr>
            <w:tcW w:w="177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7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纪检监察工作3年及以上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共党员（含预备党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347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三级小计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7" w:type="dxa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7" w:hRule="atLeast"/>
          <w:jc w:val="center"/>
        </w:trPr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401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济发展中心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副主任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分管经发和科技促进）</w:t>
            </w:r>
          </w:p>
        </w:tc>
        <w:tc>
          <w:tcPr>
            <w:tcW w:w="79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级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06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5周岁及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以下</w:t>
            </w: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济/管理及相关</w:t>
            </w:r>
          </w:p>
        </w:tc>
        <w:tc>
          <w:tcPr>
            <w:tcW w:w="177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年及以上工作年限，3年及以上相关工作经验</w:t>
            </w:r>
          </w:p>
        </w:tc>
        <w:tc>
          <w:tcPr>
            <w:tcW w:w="239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经济发展及相关工作3年及以上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  <w:jc w:val="center"/>
        </w:trPr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402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经济发展中心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副主任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分管企业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服务）</w:t>
            </w:r>
          </w:p>
        </w:tc>
        <w:tc>
          <w:tcPr>
            <w:tcW w:w="7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77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2" w:hRule="atLeast"/>
          <w:jc w:val="center"/>
        </w:trPr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403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商中心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副主任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分管招商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引资）</w:t>
            </w:r>
          </w:p>
        </w:tc>
        <w:tc>
          <w:tcPr>
            <w:tcW w:w="7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9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77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rPr>
                <w:rFonts w:ascii="宋体" w:hAnsi="宋体" w:cs="宋体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招商、经济发展及相关工作3年及以上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2" w:hRule="atLeast"/>
          <w:jc w:val="center"/>
        </w:trPr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404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商中心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副主任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分管安商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服务）</w:t>
            </w:r>
          </w:p>
        </w:tc>
        <w:tc>
          <w:tcPr>
            <w:tcW w:w="7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77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56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0" w:hRule="atLeast"/>
          <w:jc w:val="center"/>
        </w:trPr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405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国土规划建设局副局长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分管规划）</w:t>
            </w:r>
          </w:p>
        </w:tc>
        <w:tc>
          <w:tcPr>
            <w:tcW w:w="7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规划/管理及相关</w:t>
            </w:r>
          </w:p>
        </w:tc>
        <w:tc>
          <w:tcPr>
            <w:tcW w:w="177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56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7" w:type="dxa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国土资源、规划、建设及相关工作3年及以上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  <w:jc w:val="center"/>
        </w:trPr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406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国土规划建设局副局长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分管建设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管理）</w:t>
            </w:r>
          </w:p>
        </w:tc>
        <w:tc>
          <w:tcPr>
            <w:tcW w:w="79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级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06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5周岁及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以下</w:t>
            </w: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77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年及以上工作年限，3年及以上相关工作经验</w:t>
            </w:r>
          </w:p>
        </w:tc>
        <w:tc>
          <w:tcPr>
            <w:tcW w:w="239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国土资源、规划、建设及相关工作3年及以上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407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国土规划建设局副局长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分管国土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资源管理）</w:t>
            </w:r>
          </w:p>
        </w:tc>
        <w:tc>
          <w:tcPr>
            <w:tcW w:w="7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土地资源/管理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及相关</w:t>
            </w:r>
          </w:p>
        </w:tc>
        <w:tc>
          <w:tcPr>
            <w:tcW w:w="177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56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  <w:jc w:val="center"/>
        </w:trPr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408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行政审批局副局长（分管行政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审批）</w:t>
            </w:r>
          </w:p>
        </w:tc>
        <w:tc>
          <w:tcPr>
            <w:tcW w:w="7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法律</w:t>
            </w:r>
            <w:r>
              <w:rPr>
                <w:rFonts w:hint="eastAsia" w:ascii="宋体" w:hAnsi="宋体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/建设</w:t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/管理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及相关</w:t>
            </w:r>
          </w:p>
        </w:tc>
        <w:tc>
          <w:tcPr>
            <w:tcW w:w="177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56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行政审批</w:t>
            </w:r>
          </w:p>
          <w:p>
            <w:pPr>
              <w:pStyle w:val="16"/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及相关工作3年</w:t>
            </w:r>
          </w:p>
          <w:p>
            <w:pPr>
              <w:pStyle w:val="16"/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及以上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409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行政审批局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副局长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分管技术审查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和政务服务）</w:t>
            </w:r>
          </w:p>
        </w:tc>
        <w:tc>
          <w:tcPr>
            <w:tcW w:w="7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法律</w:t>
            </w:r>
            <w:r>
              <w:rPr>
                <w:rFonts w:hint="eastAsia" w:ascii="宋体" w:hAnsi="宋体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/建设</w:t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/管理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及相关</w:t>
            </w:r>
          </w:p>
        </w:tc>
        <w:tc>
          <w:tcPr>
            <w:tcW w:w="177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56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2" w:hRule="atLeast"/>
          <w:jc w:val="center"/>
        </w:trPr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410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综合执法局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副局长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分管城管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执法）</w:t>
            </w:r>
          </w:p>
        </w:tc>
        <w:tc>
          <w:tcPr>
            <w:tcW w:w="7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177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56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7" w:type="dxa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综合执法</w:t>
            </w:r>
          </w:p>
          <w:p>
            <w:pPr>
              <w:pStyle w:val="16"/>
              <w:ind w:firstLine="0" w:firstLineChars="0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工作3年及以上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4</w:t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综合执法局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副局长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分管安全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执法）</w:t>
            </w:r>
          </w:p>
        </w:tc>
        <w:tc>
          <w:tcPr>
            <w:tcW w:w="799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级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科及以上</w:t>
            </w:r>
          </w:p>
        </w:tc>
        <w:tc>
          <w:tcPr>
            <w:tcW w:w="106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5周岁及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以下</w:t>
            </w: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安全/法律及相关</w:t>
            </w:r>
          </w:p>
        </w:tc>
        <w:tc>
          <w:tcPr>
            <w:tcW w:w="177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5年及以上工作年限，3年及以上相关工作经验</w:t>
            </w:r>
          </w:p>
        </w:tc>
        <w:tc>
          <w:tcPr>
            <w:tcW w:w="2397" w:type="dxa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安全及相关工作3年及以上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有注安师资格证者优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0" w:hRule="atLeast"/>
          <w:jc w:val="center"/>
        </w:trPr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412</w:t>
            </w:r>
          </w:p>
        </w:tc>
        <w:tc>
          <w:tcPr>
            <w:tcW w:w="17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综合执法局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副局长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（分管环保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执法）</w:t>
            </w:r>
          </w:p>
        </w:tc>
        <w:tc>
          <w:tcPr>
            <w:tcW w:w="799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5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环境科学/化工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及相关</w:t>
            </w:r>
          </w:p>
        </w:tc>
        <w:tc>
          <w:tcPr>
            <w:tcW w:w="177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56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7" w:type="dxa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从事环保及相关工作3年及以上</w:t>
            </w: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  <w:jc w:val="center"/>
        </w:trPr>
        <w:tc>
          <w:tcPr>
            <w:tcW w:w="347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四级小计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95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6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397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附件3-3</w:t>
      </w:r>
    </w:p>
    <w:p>
      <w:pPr>
        <w:widowControl/>
        <w:tabs>
          <w:tab w:val="left" w:pos="3284"/>
          <w:tab w:val="left" w:pos="5600"/>
          <w:tab w:val="left" w:pos="9136"/>
          <w:tab w:val="left" w:pos="11352"/>
        </w:tabs>
        <w:spacing w:after="200"/>
        <w:ind w:left="108"/>
        <w:jc w:val="center"/>
        <w:rPr>
          <w:rFonts w:ascii="方正小标宋_GBK" w:hAnsi="方正小标宋_GBK" w:eastAsia="方正小标宋_GBK" w:cs="方正小标宋_GBK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方正小标宋_GBK" w:hAnsi="方正小标宋_GBK" w:eastAsia="方正小标宋_GBK" w:cs="方正小标宋_GBK"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五级、六级公开竞聘岗位及资格条件明细表</w:t>
      </w:r>
    </w:p>
    <w:tbl>
      <w:tblPr>
        <w:tblStyle w:val="9"/>
        <w:tblW w:w="1447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2406"/>
        <w:gridCol w:w="656"/>
        <w:gridCol w:w="771"/>
        <w:gridCol w:w="832"/>
        <w:gridCol w:w="1002"/>
        <w:gridCol w:w="3139"/>
        <w:gridCol w:w="2250"/>
        <w:gridCol w:w="25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tblHeader/>
          <w:jc w:val="center"/>
        </w:trPr>
        <w:tc>
          <w:tcPr>
            <w:tcW w:w="860" w:type="dxa"/>
            <w:vMerge w:val="restart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岗位代码</w:t>
            </w:r>
          </w:p>
        </w:tc>
        <w:tc>
          <w:tcPr>
            <w:tcW w:w="2406" w:type="dxa"/>
            <w:vMerge w:val="restart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岗位名称</w:t>
            </w:r>
          </w:p>
        </w:tc>
        <w:tc>
          <w:tcPr>
            <w:tcW w:w="656" w:type="dxa"/>
            <w:vMerge w:val="restart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职级</w:t>
            </w:r>
          </w:p>
        </w:tc>
        <w:tc>
          <w:tcPr>
            <w:tcW w:w="771" w:type="dxa"/>
            <w:vMerge w:val="restart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雇员数</w:t>
            </w:r>
          </w:p>
        </w:tc>
        <w:tc>
          <w:tcPr>
            <w:tcW w:w="9784" w:type="dxa"/>
            <w:gridSpan w:val="5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资格条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tblHeader/>
          <w:jc w:val="center"/>
        </w:trPr>
        <w:tc>
          <w:tcPr>
            <w:tcW w:w="860" w:type="dxa"/>
            <w:vMerge w:val="continue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06" w:type="dxa"/>
            <w:vMerge w:val="continue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vMerge w:val="continue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32" w:type="dxa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1002" w:type="dxa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</w:tc>
        <w:tc>
          <w:tcPr>
            <w:tcW w:w="3139" w:type="dxa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专业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工作经验</w:t>
            </w:r>
          </w:p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/专业资格</w:t>
            </w:r>
          </w:p>
        </w:tc>
        <w:tc>
          <w:tcPr>
            <w:tcW w:w="2561" w:type="dxa"/>
            <w:tcBorders>
              <w:tl2br w:val="nil"/>
              <w:tr2bl w:val="nil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Cs/>
                <w:color w:val="000000" w:themeColor="text1"/>
                <w:kern w:val="0"/>
                <w:sz w:val="30"/>
                <w:szCs w:val="30"/>
                <w14:textFill>
                  <w14:solidFill>
                    <w14:schemeClr w14:val="tx1"/>
                  </w14:solidFill>
                </w14:textFill>
              </w:rPr>
              <w:t>其他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501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商策划主管</w:t>
            </w:r>
          </w:p>
        </w:tc>
        <w:tc>
          <w:tcPr>
            <w:tcW w:w="6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科及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以上</w:t>
            </w:r>
          </w:p>
        </w:tc>
        <w:tc>
          <w:tcPr>
            <w:tcW w:w="100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5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年及以上相关工作经验</w:t>
            </w: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502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商主管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503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安商主管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504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国土主管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土地资源/管理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505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低效用地清理主管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土地资源/管理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506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规划主管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土木/建筑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507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建设主管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土木/建筑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508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法制主管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法律/管理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509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城管执法主管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5</w:t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安全执法主管</w:t>
            </w:r>
          </w:p>
        </w:tc>
        <w:tc>
          <w:tcPr>
            <w:tcW w:w="6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五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级</w:t>
            </w: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本科及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以上</w:t>
            </w:r>
          </w:p>
        </w:tc>
        <w:tc>
          <w:tcPr>
            <w:tcW w:w="100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5周岁及以下</w:t>
            </w: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安全/法律/化工及相关</w:t>
            </w:r>
          </w:p>
        </w:tc>
        <w:tc>
          <w:tcPr>
            <w:tcW w:w="225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相关领域3年及以上，办公室文秘主管、党群部党群主管需具有较强的文字综合能力</w:t>
            </w: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8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有注安师资格证者优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511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环保执法主管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环境工程/法律/化工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512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综合执法主管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法律/管理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Chars="0"/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513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会计主管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财务/会计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514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资金主管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财务/会计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515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统计主管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统计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516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党群主管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w w:val="8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8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共党员（含预备党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517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事绩效主管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力资源/管理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w w:val="8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518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纪检监察主管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法律/管理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w w:val="8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8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共党员（含预备党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39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五级小计</w:t>
            </w: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8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0" w:type="dxa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left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601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招商专员</w:t>
            </w:r>
          </w:p>
        </w:tc>
        <w:tc>
          <w:tcPr>
            <w:tcW w:w="6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六级</w:t>
            </w: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3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全日制本科及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以上</w:t>
            </w:r>
          </w:p>
        </w:tc>
        <w:tc>
          <w:tcPr>
            <w:tcW w:w="100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0周岁及以下</w:t>
            </w: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5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年及以上相关工作经验</w:t>
            </w: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602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安商专员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603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国土专员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土地资源管理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604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低效用地清理专员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土地资源管理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605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规划专员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土木/建筑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606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建设专员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土木/建筑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607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行政审批专员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法律/建筑/管理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608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城管执法专员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609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安全执法专员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安全/法律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610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环保执法专员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环境工程/法律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611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综合执法专员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法律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6</w:t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br w:type="page"/>
            </w: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会计</w:t>
            </w:r>
          </w:p>
        </w:tc>
        <w:tc>
          <w:tcPr>
            <w:tcW w:w="65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六级</w:t>
            </w: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3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全日制本科及</w:t>
            </w:r>
          </w:p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以上</w:t>
            </w:r>
          </w:p>
        </w:tc>
        <w:tc>
          <w:tcPr>
            <w:tcW w:w="1002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0周岁及以下</w:t>
            </w: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财务/会计及相关</w:t>
            </w:r>
          </w:p>
        </w:tc>
        <w:tc>
          <w:tcPr>
            <w:tcW w:w="225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pStyle w:val="16"/>
              <w:ind w:firstLine="0" w:firstLineChars="0"/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年及以上相关工作经验</w:t>
            </w: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613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出纳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财务/会计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614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统计员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统计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615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党群专员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不限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w w:val="8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8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共党员（含预备党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616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事绩效专员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人力资源/管理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w w:val="8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G617</w:t>
            </w:r>
          </w:p>
        </w:tc>
        <w:tc>
          <w:tcPr>
            <w:tcW w:w="240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纪检监察专员</w:t>
            </w:r>
          </w:p>
        </w:tc>
        <w:tc>
          <w:tcPr>
            <w:tcW w:w="65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8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法律/管理及相关</w:t>
            </w:r>
          </w:p>
        </w:tc>
        <w:tc>
          <w:tcPr>
            <w:tcW w:w="225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w w:val="8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w w:val="8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中共党员（含预备党员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39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六级小计</w:t>
            </w:r>
          </w:p>
        </w:tc>
        <w:tc>
          <w:tcPr>
            <w:tcW w:w="77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83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6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仿宋_GB2312" w:hAnsi="仿宋_GB2312" w:eastAsia="仿宋_GB2312" w:cs="仿宋_GB2312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6838" w:h="11905" w:orient="landscape"/>
          <w:pgMar w:top="1417" w:right="1134" w:bottom="1134" w:left="1134" w:header="850" w:footer="1077" w:gutter="0"/>
          <w:cols w:space="0" w:num="1"/>
          <w:docGrid w:linePitch="312" w:charSpace="0"/>
        </w:sectPr>
      </w:pPr>
    </w:p>
    <w:p>
      <w:pPr>
        <w:widowControl/>
        <w:jc w:val="both"/>
        <w:rPr>
          <w:rFonts w:hint="eastAsia" w:ascii="仿宋_GB2312" w:hAnsi="仿宋_GB2312" w:eastAsia="仿宋_GB2312" w:cs="仿宋_GB2312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pgSz w:w="11905" w:h="16838"/>
      <w:pgMar w:top="1383" w:right="1689" w:bottom="1270" w:left="1916" w:header="850" w:footer="1077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53035" cy="175260"/>
              <wp:effectExtent l="0" t="0" r="12065" b="889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3.8pt;width:12.05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no237dIAAAADAQAADwAAAAAAAAABACAAAAAiAAAAZHJzL2Rvd25yZXYueG1sUEsBAhQAFAAA&#10;AAgAh07iQFnq/8UuAgAAUwQAAA4AAAAAAAAAAQAgAAAAIQ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2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10"/>
  <w:drawingGridVerticalSpacing w:val="156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FkNGM3OTc2N2E4MGEyZmExZjZjNjkxZTcxZmFjMzYifQ=="/>
  </w:docVars>
  <w:rsids>
    <w:rsidRoot w:val="00643F77"/>
    <w:rsid w:val="0000068C"/>
    <w:rsid w:val="00000973"/>
    <w:rsid w:val="00001213"/>
    <w:rsid w:val="00002FDF"/>
    <w:rsid w:val="00003214"/>
    <w:rsid w:val="000037E8"/>
    <w:rsid w:val="00007A93"/>
    <w:rsid w:val="0001359C"/>
    <w:rsid w:val="000155B0"/>
    <w:rsid w:val="00021ABB"/>
    <w:rsid w:val="0002469C"/>
    <w:rsid w:val="000246FA"/>
    <w:rsid w:val="00030D22"/>
    <w:rsid w:val="000310C1"/>
    <w:rsid w:val="00031D91"/>
    <w:rsid w:val="00032C05"/>
    <w:rsid w:val="00041179"/>
    <w:rsid w:val="00042592"/>
    <w:rsid w:val="00046C5D"/>
    <w:rsid w:val="00051745"/>
    <w:rsid w:val="00052023"/>
    <w:rsid w:val="00053B34"/>
    <w:rsid w:val="00053E58"/>
    <w:rsid w:val="00055763"/>
    <w:rsid w:val="000560DD"/>
    <w:rsid w:val="00057E8B"/>
    <w:rsid w:val="00060292"/>
    <w:rsid w:val="00062E27"/>
    <w:rsid w:val="00074E8A"/>
    <w:rsid w:val="00076137"/>
    <w:rsid w:val="00080931"/>
    <w:rsid w:val="000822E4"/>
    <w:rsid w:val="00082BBF"/>
    <w:rsid w:val="0008339A"/>
    <w:rsid w:val="00084112"/>
    <w:rsid w:val="00090AAC"/>
    <w:rsid w:val="00093BD3"/>
    <w:rsid w:val="000950C9"/>
    <w:rsid w:val="000961DD"/>
    <w:rsid w:val="00096281"/>
    <w:rsid w:val="000A21CF"/>
    <w:rsid w:val="000A3C60"/>
    <w:rsid w:val="000A5D7E"/>
    <w:rsid w:val="000A756D"/>
    <w:rsid w:val="000B4209"/>
    <w:rsid w:val="000B6148"/>
    <w:rsid w:val="000B66AD"/>
    <w:rsid w:val="000C04A7"/>
    <w:rsid w:val="000C1FF0"/>
    <w:rsid w:val="000C413F"/>
    <w:rsid w:val="000D20B9"/>
    <w:rsid w:val="000D2281"/>
    <w:rsid w:val="000D4BD0"/>
    <w:rsid w:val="000E6D15"/>
    <w:rsid w:val="000E7225"/>
    <w:rsid w:val="000F5A69"/>
    <w:rsid w:val="001000C4"/>
    <w:rsid w:val="0010063E"/>
    <w:rsid w:val="0010173D"/>
    <w:rsid w:val="001037AB"/>
    <w:rsid w:val="00113622"/>
    <w:rsid w:val="001138BD"/>
    <w:rsid w:val="00113C8D"/>
    <w:rsid w:val="00115A31"/>
    <w:rsid w:val="00117E69"/>
    <w:rsid w:val="00117EA4"/>
    <w:rsid w:val="0012061C"/>
    <w:rsid w:val="001225A0"/>
    <w:rsid w:val="0013502B"/>
    <w:rsid w:val="001358B3"/>
    <w:rsid w:val="001418D3"/>
    <w:rsid w:val="001431D1"/>
    <w:rsid w:val="00150D8E"/>
    <w:rsid w:val="00151F34"/>
    <w:rsid w:val="00152C96"/>
    <w:rsid w:val="00155266"/>
    <w:rsid w:val="001563BA"/>
    <w:rsid w:val="001569E1"/>
    <w:rsid w:val="001613F0"/>
    <w:rsid w:val="00162FE6"/>
    <w:rsid w:val="00171F70"/>
    <w:rsid w:val="00184CC3"/>
    <w:rsid w:val="001851EE"/>
    <w:rsid w:val="00187CD4"/>
    <w:rsid w:val="0019076F"/>
    <w:rsid w:val="001916F2"/>
    <w:rsid w:val="001A042D"/>
    <w:rsid w:val="001A77D0"/>
    <w:rsid w:val="001B325A"/>
    <w:rsid w:val="001B4886"/>
    <w:rsid w:val="001B7637"/>
    <w:rsid w:val="001C0B41"/>
    <w:rsid w:val="001C2D1C"/>
    <w:rsid w:val="001C3F10"/>
    <w:rsid w:val="001C6F12"/>
    <w:rsid w:val="001D35D0"/>
    <w:rsid w:val="001D55AB"/>
    <w:rsid w:val="001D5B92"/>
    <w:rsid w:val="001D7A7B"/>
    <w:rsid w:val="001E0EF2"/>
    <w:rsid w:val="001E14C6"/>
    <w:rsid w:val="001E1DC0"/>
    <w:rsid w:val="001E3EF7"/>
    <w:rsid w:val="001E4701"/>
    <w:rsid w:val="001F6638"/>
    <w:rsid w:val="001F7121"/>
    <w:rsid w:val="00210F5F"/>
    <w:rsid w:val="002159E1"/>
    <w:rsid w:val="00215FA2"/>
    <w:rsid w:val="00216114"/>
    <w:rsid w:val="002161E5"/>
    <w:rsid w:val="00217F7B"/>
    <w:rsid w:val="00222694"/>
    <w:rsid w:val="0022287E"/>
    <w:rsid w:val="00222B11"/>
    <w:rsid w:val="002253D7"/>
    <w:rsid w:val="00225A4A"/>
    <w:rsid w:val="00225E35"/>
    <w:rsid w:val="00227224"/>
    <w:rsid w:val="002276CC"/>
    <w:rsid w:val="00227A97"/>
    <w:rsid w:val="00227FE6"/>
    <w:rsid w:val="00230AED"/>
    <w:rsid w:val="00236C7D"/>
    <w:rsid w:val="00242352"/>
    <w:rsid w:val="00242479"/>
    <w:rsid w:val="00245A61"/>
    <w:rsid w:val="0024633C"/>
    <w:rsid w:val="002553E3"/>
    <w:rsid w:val="0025661E"/>
    <w:rsid w:val="0025690F"/>
    <w:rsid w:val="00261669"/>
    <w:rsid w:val="002657BB"/>
    <w:rsid w:val="00266A7F"/>
    <w:rsid w:val="002671A2"/>
    <w:rsid w:val="0027553D"/>
    <w:rsid w:val="00277B5E"/>
    <w:rsid w:val="00280837"/>
    <w:rsid w:val="0028408E"/>
    <w:rsid w:val="0028417B"/>
    <w:rsid w:val="00292136"/>
    <w:rsid w:val="002941AE"/>
    <w:rsid w:val="00296740"/>
    <w:rsid w:val="002A1800"/>
    <w:rsid w:val="002A25A5"/>
    <w:rsid w:val="002A6BF4"/>
    <w:rsid w:val="002B173C"/>
    <w:rsid w:val="002B1794"/>
    <w:rsid w:val="002B23BA"/>
    <w:rsid w:val="002B2F8A"/>
    <w:rsid w:val="002B49CA"/>
    <w:rsid w:val="002C26E0"/>
    <w:rsid w:val="002D05B3"/>
    <w:rsid w:val="002D1592"/>
    <w:rsid w:val="002E5680"/>
    <w:rsid w:val="002E79F4"/>
    <w:rsid w:val="002F3D76"/>
    <w:rsid w:val="002F79D4"/>
    <w:rsid w:val="002F7CB7"/>
    <w:rsid w:val="0030362D"/>
    <w:rsid w:val="003063DA"/>
    <w:rsid w:val="003116FB"/>
    <w:rsid w:val="00313D92"/>
    <w:rsid w:val="003140B6"/>
    <w:rsid w:val="00317F08"/>
    <w:rsid w:val="0032025B"/>
    <w:rsid w:val="00321480"/>
    <w:rsid w:val="0032604B"/>
    <w:rsid w:val="003268FD"/>
    <w:rsid w:val="0032693A"/>
    <w:rsid w:val="003278D6"/>
    <w:rsid w:val="00332F15"/>
    <w:rsid w:val="00334626"/>
    <w:rsid w:val="0033754F"/>
    <w:rsid w:val="00342541"/>
    <w:rsid w:val="003435D4"/>
    <w:rsid w:val="003524D0"/>
    <w:rsid w:val="0035445D"/>
    <w:rsid w:val="00370595"/>
    <w:rsid w:val="00371C9B"/>
    <w:rsid w:val="00372F21"/>
    <w:rsid w:val="0037587E"/>
    <w:rsid w:val="0037613A"/>
    <w:rsid w:val="0038131E"/>
    <w:rsid w:val="00381EE6"/>
    <w:rsid w:val="0038596B"/>
    <w:rsid w:val="00385B33"/>
    <w:rsid w:val="0038735E"/>
    <w:rsid w:val="0039250A"/>
    <w:rsid w:val="003930B2"/>
    <w:rsid w:val="00395791"/>
    <w:rsid w:val="003A02A1"/>
    <w:rsid w:val="003A3D48"/>
    <w:rsid w:val="003A5A6C"/>
    <w:rsid w:val="003B269B"/>
    <w:rsid w:val="003B2B59"/>
    <w:rsid w:val="003B56D9"/>
    <w:rsid w:val="003B5CF7"/>
    <w:rsid w:val="003B5D29"/>
    <w:rsid w:val="003C06C1"/>
    <w:rsid w:val="003C0A49"/>
    <w:rsid w:val="003C43C4"/>
    <w:rsid w:val="003C6263"/>
    <w:rsid w:val="003D12E8"/>
    <w:rsid w:val="003D4B28"/>
    <w:rsid w:val="003E1CE1"/>
    <w:rsid w:val="003E24CC"/>
    <w:rsid w:val="003E3447"/>
    <w:rsid w:val="0040127D"/>
    <w:rsid w:val="00401765"/>
    <w:rsid w:val="00412C03"/>
    <w:rsid w:val="004163BC"/>
    <w:rsid w:val="00417C48"/>
    <w:rsid w:val="00420EA7"/>
    <w:rsid w:val="00425020"/>
    <w:rsid w:val="00426A4A"/>
    <w:rsid w:val="00427E48"/>
    <w:rsid w:val="00430D88"/>
    <w:rsid w:val="004316D4"/>
    <w:rsid w:val="00434919"/>
    <w:rsid w:val="00436033"/>
    <w:rsid w:val="00440E3F"/>
    <w:rsid w:val="004413C6"/>
    <w:rsid w:val="00441D4F"/>
    <w:rsid w:val="004420E8"/>
    <w:rsid w:val="00443062"/>
    <w:rsid w:val="00444C02"/>
    <w:rsid w:val="00447AB9"/>
    <w:rsid w:val="00447CB1"/>
    <w:rsid w:val="0046062C"/>
    <w:rsid w:val="0046485B"/>
    <w:rsid w:val="0046504B"/>
    <w:rsid w:val="00466870"/>
    <w:rsid w:val="00466FC0"/>
    <w:rsid w:val="0047239E"/>
    <w:rsid w:val="00477C77"/>
    <w:rsid w:val="00481600"/>
    <w:rsid w:val="00484094"/>
    <w:rsid w:val="0048726C"/>
    <w:rsid w:val="004952D8"/>
    <w:rsid w:val="00496DA4"/>
    <w:rsid w:val="004A4F0F"/>
    <w:rsid w:val="004A52B8"/>
    <w:rsid w:val="004A5BA4"/>
    <w:rsid w:val="004A7133"/>
    <w:rsid w:val="004B1417"/>
    <w:rsid w:val="004B4C41"/>
    <w:rsid w:val="004C0CF6"/>
    <w:rsid w:val="004C64D1"/>
    <w:rsid w:val="004C6B7B"/>
    <w:rsid w:val="004C7029"/>
    <w:rsid w:val="004C7E1E"/>
    <w:rsid w:val="004D07F9"/>
    <w:rsid w:val="004D7501"/>
    <w:rsid w:val="004E3C18"/>
    <w:rsid w:val="004F0CE1"/>
    <w:rsid w:val="004F5693"/>
    <w:rsid w:val="004F5997"/>
    <w:rsid w:val="004F5E80"/>
    <w:rsid w:val="004F63A9"/>
    <w:rsid w:val="004F725D"/>
    <w:rsid w:val="004F7624"/>
    <w:rsid w:val="004F7EAA"/>
    <w:rsid w:val="00501714"/>
    <w:rsid w:val="00502542"/>
    <w:rsid w:val="00504879"/>
    <w:rsid w:val="005155D0"/>
    <w:rsid w:val="00515CD2"/>
    <w:rsid w:val="00520BFF"/>
    <w:rsid w:val="00523A35"/>
    <w:rsid w:val="005244E8"/>
    <w:rsid w:val="00530856"/>
    <w:rsid w:val="005308D7"/>
    <w:rsid w:val="005349E7"/>
    <w:rsid w:val="00537008"/>
    <w:rsid w:val="00537596"/>
    <w:rsid w:val="00540993"/>
    <w:rsid w:val="00543FF0"/>
    <w:rsid w:val="00544BFC"/>
    <w:rsid w:val="0054639A"/>
    <w:rsid w:val="00546793"/>
    <w:rsid w:val="00547601"/>
    <w:rsid w:val="00551684"/>
    <w:rsid w:val="0055206F"/>
    <w:rsid w:val="005527B6"/>
    <w:rsid w:val="00561A93"/>
    <w:rsid w:val="00563E37"/>
    <w:rsid w:val="00564C31"/>
    <w:rsid w:val="00565D6D"/>
    <w:rsid w:val="0057133C"/>
    <w:rsid w:val="00573B2F"/>
    <w:rsid w:val="00574031"/>
    <w:rsid w:val="005847AF"/>
    <w:rsid w:val="00585F23"/>
    <w:rsid w:val="005904CF"/>
    <w:rsid w:val="00595971"/>
    <w:rsid w:val="005971E3"/>
    <w:rsid w:val="0059757C"/>
    <w:rsid w:val="005A2DD3"/>
    <w:rsid w:val="005A5057"/>
    <w:rsid w:val="005B4892"/>
    <w:rsid w:val="005B71B9"/>
    <w:rsid w:val="005C275F"/>
    <w:rsid w:val="005C4920"/>
    <w:rsid w:val="005D0292"/>
    <w:rsid w:val="005D07F5"/>
    <w:rsid w:val="005D2082"/>
    <w:rsid w:val="005D2DA2"/>
    <w:rsid w:val="005D3B2C"/>
    <w:rsid w:val="005D7655"/>
    <w:rsid w:val="005D7B1D"/>
    <w:rsid w:val="005E0228"/>
    <w:rsid w:val="005E1433"/>
    <w:rsid w:val="005E37E6"/>
    <w:rsid w:val="005E4795"/>
    <w:rsid w:val="005E6863"/>
    <w:rsid w:val="005E71F4"/>
    <w:rsid w:val="005F1E95"/>
    <w:rsid w:val="005F23C0"/>
    <w:rsid w:val="005F3F7B"/>
    <w:rsid w:val="005F775D"/>
    <w:rsid w:val="00600346"/>
    <w:rsid w:val="00604382"/>
    <w:rsid w:val="00604552"/>
    <w:rsid w:val="0061068B"/>
    <w:rsid w:val="0061154F"/>
    <w:rsid w:val="00612EE3"/>
    <w:rsid w:val="0062626A"/>
    <w:rsid w:val="0063171C"/>
    <w:rsid w:val="00632EFB"/>
    <w:rsid w:val="00636D7D"/>
    <w:rsid w:val="00637CA8"/>
    <w:rsid w:val="006423A1"/>
    <w:rsid w:val="00643B4F"/>
    <w:rsid w:val="00643C3B"/>
    <w:rsid w:val="00643F77"/>
    <w:rsid w:val="006470D8"/>
    <w:rsid w:val="006502F8"/>
    <w:rsid w:val="00651609"/>
    <w:rsid w:val="00653E17"/>
    <w:rsid w:val="00655928"/>
    <w:rsid w:val="00660465"/>
    <w:rsid w:val="00662A62"/>
    <w:rsid w:val="00665DCB"/>
    <w:rsid w:val="00670B9C"/>
    <w:rsid w:val="00671FF0"/>
    <w:rsid w:val="006836CC"/>
    <w:rsid w:val="006836DE"/>
    <w:rsid w:val="006854C5"/>
    <w:rsid w:val="00693554"/>
    <w:rsid w:val="00693B69"/>
    <w:rsid w:val="006942C9"/>
    <w:rsid w:val="00695870"/>
    <w:rsid w:val="006970A6"/>
    <w:rsid w:val="006A05DC"/>
    <w:rsid w:val="006B0C75"/>
    <w:rsid w:val="006B2E26"/>
    <w:rsid w:val="006B6D89"/>
    <w:rsid w:val="006C1513"/>
    <w:rsid w:val="006C15EE"/>
    <w:rsid w:val="006C2EF0"/>
    <w:rsid w:val="006C3336"/>
    <w:rsid w:val="006C47D0"/>
    <w:rsid w:val="006C4957"/>
    <w:rsid w:val="006C5401"/>
    <w:rsid w:val="006C6701"/>
    <w:rsid w:val="006C763C"/>
    <w:rsid w:val="006D0938"/>
    <w:rsid w:val="006D1CDF"/>
    <w:rsid w:val="006D1D32"/>
    <w:rsid w:val="006D3914"/>
    <w:rsid w:val="006D6709"/>
    <w:rsid w:val="006F04E4"/>
    <w:rsid w:val="006F04E9"/>
    <w:rsid w:val="006F5EAE"/>
    <w:rsid w:val="0070072C"/>
    <w:rsid w:val="0070177A"/>
    <w:rsid w:val="00705DA4"/>
    <w:rsid w:val="007162D1"/>
    <w:rsid w:val="00721304"/>
    <w:rsid w:val="007260EC"/>
    <w:rsid w:val="00731A84"/>
    <w:rsid w:val="007365DE"/>
    <w:rsid w:val="00736656"/>
    <w:rsid w:val="00737B06"/>
    <w:rsid w:val="00740DE8"/>
    <w:rsid w:val="00741E3C"/>
    <w:rsid w:val="00742450"/>
    <w:rsid w:val="00745189"/>
    <w:rsid w:val="007468DE"/>
    <w:rsid w:val="007469A3"/>
    <w:rsid w:val="007530FA"/>
    <w:rsid w:val="0075490F"/>
    <w:rsid w:val="007559A8"/>
    <w:rsid w:val="00757C4F"/>
    <w:rsid w:val="00762959"/>
    <w:rsid w:val="00763F3D"/>
    <w:rsid w:val="007645FE"/>
    <w:rsid w:val="0076494E"/>
    <w:rsid w:val="00765948"/>
    <w:rsid w:val="00770038"/>
    <w:rsid w:val="00772B20"/>
    <w:rsid w:val="00784BE6"/>
    <w:rsid w:val="007861B2"/>
    <w:rsid w:val="0078790F"/>
    <w:rsid w:val="00787B89"/>
    <w:rsid w:val="007960E7"/>
    <w:rsid w:val="007976EB"/>
    <w:rsid w:val="007A055F"/>
    <w:rsid w:val="007A1FBB"/>
    <w:rsid w:val="007A661F"/>
    <w:rsid w:val="007A720D"/>
    <w:rsid w:val="007B76B8"/>
    <w:rsid w:val="007B7B4C"/>
    <w:rsid w:val="007B7F2E"/>
    <w:rsid w:val="007C065D"/>
    <w:rsid w:val="007C1A55"/>
    <w:rsid w:val="007C568E"/>
    <w:rsid w:val="007C666E"/>
    <w:rsid w:val="007C675B"/>
    <w:rsid w:val="007C725F"/>
    <w:rsid w:val="007C75B4"/>
    <w:rsid w:val="007D1367"/>
    <w:rsid w:val="007D1A51"/>
    <w:rsid w:val="007D44E5"/>
    <w:rsid w:val="007D56D0"/>
    <w:rsid w:val="007E01C0"/>
    <w:rsid w:val="007E1758"/>
    <w:rsid w:val="007E45A8"/>
    <w:rsid w:val="007F0647"/>
    <w:rsid w:val="007F4D82"/>
    <w:rsid w:val="007F6E38"/>
    <w:rsid w:val="00800579"/>
    <w:rsid w:val="00807418"/>
    <w:rsid w:val="00812F70"/>
    <w:rsid w:val="008152A9"/>
    <w:rsid w:val="00815FF5"/>
    <w:rsid w:val="00817D0D"/>
    <w:rsid w:val="00820CF1"/>
    <w:rsid w:val="008213BE"/>
    <w:rsid w:val="00823989"/>
    <w:rsid w:val="00827E41"/>
    <w:rsid w:val="00827FC9"/>
    <w:rsid w:val="00833892"/>
    <w:rsid w:val="00834422"/>
    <w:rsid w:val="00842B7A"/>
    <w:rsid w:val="0084769B"/>
    <w:rsid w:val="0085028B"/>
    <w:rsid w:val="00853154"/>
    <w:rsid w:val="0086114B"/>
    <w:rsid w:val="00862DE9"/>
    <w:rsid w:val="0086350B"/>
    <w:rsid w:val="00864677"/>
    <w:rsid w:val="00865430"/>
    <w:rsid w:val="008700B0"/>
    <w:rsid w:val="0087217D"/>
    <w:rsid w:val="00872995"/>
    <w:rsid w:val="00873A7F"/>
    <w:rsid w:val="00874AE1"/>
    <w:rsid w:val="0087633E"/>
    <w:rsid w:val="00877C17"/>
    <w:rsid w:val="00880CB8"/>
    <w:rsid w:val="008817AE"/>
    <w:rsid w:val="008817BA"/>
    <w:rsid w:val="00881B94"/>
    <w:rsid w:val="00883FFA"/>
    <w:rsid w:val="00886B67"/>
    <w:rsid w:val="00887CAB"/>
    <w:rsid w:val="008910EA"/>
    <w:rsid w:val="00892B28"/>
    <w:rsid w:val="00892BDB"/>
    <w:rsid w:val="00894004"/>
    <w:rsid w:val="00894833"/>
    <w:rsid w:val="008A2324"/>
    <w:rsid w:val="008A356D"/>
    <w:rsid w:val="008A6EDA"/>
    <w:rsid w:val="008A7F54"/>
    <w:rsid w:val="008B5742"/>
    <w:rsid w:val="008B7DBD"/>
    <w:rsid w:val="008C7DD0"/>
    <w:rsid w:val="008D0733"/>
    <w:rsid w:val="008D2D0F"/>
    <w:rsid w:val="008D2D7F"/>
    <w:rsid w:val="008D382A"/>
    <w:rsid w:val="008D3A05"/>
    <w:rsid w:val="008D3AAF"/>
    <w:rsid w:val="008E206B"/>
    <w:rsid w:val="008E2247"/>
    <w:rsid w:val="008E2C7D"/>
    <w:rsid w:val="008E3F93"/>
    <w:rsid w:val="008E41C5"/>
    <w:rsid w:val="008E6A24"/>
    <w:rsid w:val="008E7F08"/>
    <w:rsid w:val="008F6F78"/>
    <w:rsid w:val="00902EB8"/>
    <w:rsid w:val="00904C19"/>
    <w:rsid w:val="009052E4"/>
    <w:rsid w:val="0090766C"/>
    <w:rsid w:val="00910D64"/>
    <w:rsid w:val="0091183F"/>
    <w:rsid w:val="00912DD7"/>
    <w:rsid w:val="00913FBF"/>
    <w:rsid w:val="009147A0"/>
    <w:rsid w:val="009208DF"/>
    <w:rsid w:val="00922461"/>
    <w:rsid w:val="00923EE9"/>
    <w:rsid w:val="009257B8"/>
    <w:rsid w:val="00932443"/>
    <w:rsid w:val="00933746"/>
    <w:rsid w:val="009426F5"/>
    <w:rsid w:val="00943480"/>
    <w:rsid w:val="00946EF5"/>
    <w:rsid w:val="0095080D"/>
    <w:rsid w:val="00955D3D"/>
    <w:rsid w:val="009569EC"/>
    <w:rsid w:val="00960C0A"/>
    <w:rsid w:val="00962506"/>
    <w:rsid w:val="009626C8"/>
    <w:rsid w:val="00967CFF"/>
    <w:rsid w:val="00974DB8"/>
    <w:rsid w:val="00975FBD"/>
    <w:rsid w:val="00981A13"/>
    <w:rsid w:val="00982920"/>
    <w:rsid w:val="00985167"/>
    <w:rsid w:val="00990177"/>
    <w:rsid w:val="00992064"/>
    <w:rsid w:val="00996F29"/>
    <w:rsid w:val="00997018"/>
    <w:rsid w:val="00997CC7"/>
    <w:rsid w:val="009A7837"/>
    <w:rsid w:val="009B6454"/>
    <w:rsid w:val="009C5962"/>
    <w:rsid w:val="009C7B14"/>
    <w:rsid w:val="009D2CEB"/>
    <w:rsid w:val="009D33D4"/>
    <w:rsid w:val="009D5C47"/>
    <w:rsid w:val="009E0578"/>
    <w:rsid w:val="009E47D6"/>
    <w:rsid w:val="009E49D7"/>
    <w:rsid w:val="009E6241"/>
    <w:rsid w:val="009F0B21"/>
    <w:rsid w:val="009F1EEE"/>
    <w:rsid w:val="009F2423"/>
    <w:rsid w:val="009F2817"/>
    <w:rsid w:val="009F3668"/>
    <w:rsid w:val="009F56F2"/>
    <w:rsid w:val="009F73A9"/>
    <w:rsid w:val="00A02D47"/>
    <w:rsid w:val="00A068CD"/>
    <w:rsid w:val="00A06D34"/>
    <w:rsid w:val="00A07A31"/>
    <w:rsid w:val="00A1330A"/>
    <w:rsid w:val="00A14C40"/>
    <w:rsid w:val="00A17560"/>
    <w:rsid w:val="00A2097C"/>
    <w:rsid w:val="00A216B1"/>
    <w:rsid w:val="00A2246F"/>
    <w:rsid w:val="00A2248C"/>
    <w:rsid w:val="00A22E5F"/>
    <w:rsid w:val="00A237E5"/>
    <w:rsid w:val="00A24823"/>
    <w:rsid w:val="00A308C8"/>
    <w:rsid w:val="00A34235"/>
    <w:rsid w:val="00A350DB"/>
    <w:rsid w:val="00A35F12"/>
    <w:rsid w:val="00A443BB"/>
    <w:rsid w:val="00A56560"/>
    <w:rsid w:val="00A61061"/>
    <w:rsid w:val="00A61DB3"/>
    <w:rsid w:val="00A6660F"/>
    <w:rsid w:val="00A716AD"/>
    <w:rsid w:val="00A72BD1"/>
    <w:rsid w:val="00A74272"/>
    <w:rsid w:val="00A7583C"/>
    <w:rsid w:val="00A82BF5"/>
    <w:rsid w:val="00A83667"/>
    <w:rsid w:val="00A86487"/>
    <w:rsid w:val="00A868A6"/>
    <w:rsid w:val="00A877B2"/>
    <w:rsid w:val="00A9276D"/>
    <w:rsid w:val="00A948E4"/>
    <w:rsid w:val="00AA0088"/>
    <w:rsid w:val="00AA084E"/>
    <w:rsid w:val="00AA49E8"/>
    <w:rsid w:val="00AA7F84"/>
    <w:rsid w:val="00AB450C"/>
    <w:rsid w:val="00AB5D77"/>
    <w:rsid w:val="00AB6FA4"/>
    <w:rsid w:val="00AC5D39"/>
    <w:rsid w:val="00AD098D"/>
    <w:rsid w:val="00AD3498"/>
    <w:rsid w:val="00AD5879"/>
    <w:rsid w:val="00AD78CD"/>
    <w:rsid w:val="00AE308E"/>
    <w:rsid w:val="00AE3AB5"/>
    <w:rsid w:val="00AE6B70"/>
    <w:rsid w:val="00AF0945"/>
    <w:rsid w:val="00AF22C3"/>
    <w:rsid w:val="00AF40A0"/>
    <w:rsid w:val="00AF459A"/>
    <w:rsid w:val="00AF53D1"/>
    <w:rsid w:val="00AF5DE1"/>
    <w:rsid w:val="00AF69BE"/>
    <w:rsid w:val="00AF77B0"/>
    <w:rsid w:val="00B01044"/>
    <w:rsid w:val="00B02CF2"/>
    <w:rsid w:val="00B055C7"/>
    <w:rsid w:val="00B0734B"/>
    <w:rsid w:val="00B10838"/>
    <w:rsid w:val="00B115ED"/>
    <w:rsid w:val="00B120FE"/>
    <w:rsid w:val="00B202F7"/>
    <w:rsid w:val="00B20C9B"/>
    <w:rsid w:val="00B30962"/>
    <w:rsid w:val="00B33256"/>
    <w:rsid w:val="00B33917"/>
    <w:rsid w:val="00B33E1A"/>
    <w:rsid w:val="00B358AB"/>
    <w:rsid w:val="00B37F37"/>
    <w:rsid w:val="00B50357"/>
    <w:rsid w:val="00B505D9"/>
    <w:rsid w:val="00B50AD6"/>
    <w:rsid w:val="00B51130"/>
    <w:rsid w:val="00B519E5"/>
    <w:rsid w:val="00B5304F"/>
    <w:rsid w:val="00B539EB"/>
    <w:rsid w:val="00B561C3"/>
    <w:rsid w:val="00B568B2"/>
    <w:rsid w:val="00B63BFA"/>
    <w:rsid w:val="00B7476E"/>
    <w:rsid w:val="00B759DE"/>
    <w:rsid w:val="00B7706D"/>
    <w:rsid w:val="00B818AE"/>
    <w:rsid w:val="00B81F09"/>
    <w:rsid w:val="00B8227B"/>
    <w:rsid w:val="00B829BE"/>
    <w:rsid w:val="00B85636"/>
    <w:rsid w:val="00B8668F"/>
    <w:rsid w:val="00B906C6"/>
    <w:rsid w:val="00BA1747"/>
    <w:rsid w:val="00BA2AC7"/>
    <w:rsid w:val="00BA4AC3"/>
    <w:rsid w:val="00BA4EB1"/>
    <w:rsid w:val="00BB3E5F"/>
    <w:rsid w:val="00BC5404"/>
    <w:rsid w:val="00BD2C3C"/>
    <w:rsid w:val="00BD5768"/>
    <w:rsid w:val="00BD60E0"/>
    <w:rsid w:val="00BE140E"/>
    <w:rsid w:val="00BE40BA"/>
    <w:rsid w:val="00BE6748"/>
    <w:rsid w:val="00BF28E1"/>
    <w:rsid w:val="00BF5AC2"/>
    <w:rsid w:val="00BF7672"/>
    <w:rsid w:val="00C008A6"/>
    <w:rsid w:val="00C02304"/>
    <w:rsid w:val="00C05969"/>
    <w:rsid w:val="00C07ACC"/>
    <w:rsid w:val="00C11046"/>
    <w:rsid w:val="00C11327"/>
    <w:rsid w:val="00C11A90"/>
    <w:rsid w:val="00C15473"/>
    <w:rsid w:val="00C17F16"/>
    <w:rsid w:val="00C25280"/>
    <w:rsid w:val="00C33BAD"/>
    <w:rsid w:val="00C37B5E"/>
    <w:rsid w:val="00C42029"/>
    <w:rsid w:val="00C456BE"/>
    <w:rsid w:val="00C515F7"/>
    <w:rsid w:val="00C53070"/>
    <w:rsid w:val="00C54DBD"/>
    <w:rsid w:val="00C5566B"/>
    <w:rsid w:val="00C6113F"/>
    <w:rsid w:val="00C61F11"/>
    <w:rsid w:val="00C628B7"/>
    <w:rsid w:val="00C67120"/>
    <w:rsid w:val="00C71696"/>
    <w:rsid w:val="00C72378"/>
    <w:rsid w:val="00C808F4"/>
    <w:rsid w:val="00C838D0"/>
    <w:rsid w:val="00C842BF"/>
    <w:rsid w:val="00C8699D"/>
    <w:rsid w:val="00C921BB"/>
    <w:rsid w:val="00C942EF"/>
    <w:rsid w:val="00CA1C72"/>
    <w:rsid w:val="00CA3B47"/>
    <w:rsid w:val="00CA6563"/>
    <w:rsid w:val="00CA7744"/>
    <w:rsid w:val="00CA7A02"/>
    <w:rsid w:val="00CB106D"/>
    <w:rsid w:val="00CB61C8"/>
    <w:rsid w:val="00CC0F05"/>
    <w:rsid w:val="00CC69A9"/>
    <w:rsid w:val="00CD20F4"/>
    <w:rsid w:val="00CD2FF6"/>
    <w:rsid w:val="00CD63DC"/>
    <w:rsid w:val="00CE5467"/>
    <w:rsid w:val="00CE65FB"/>
    <w:rsid w:val="00CE76FB"/>
    <w:rsid w:val="00D03C33"/>
    <w:rsid w:val="00D052D3"/>
    <w:rsid w:val="00D0530B"/>
    <w:rsid w:val="00D101AF"/>
    <w:rsid w:val="00D1164B"/>
    <w:rsid w:val="00D1332E"/>
    <w:rsid w:val="00D2509A"/>
    <w:rsid w:val="00D321B0"/>
    <w:rsid w:val="00D336E2"/>
    <w:rsid w:val="00D361A1"/>
    <w:rsid w:val="00D37129"/>
    <w:rsid w:val="00D46104"/>
    <w:rsid w:val="00D46D0A"/>
    <w:rsid w:val="00D46DA2"/>
    <w:rsid w:val="00D51B24"/>
    <w:rsid w:val="00D54538"/>
    <w:rsid w:val="00D55BBF"/>
    <w:rsid w:val="00D561DC"/>
    <w:rsid w:val="00D56730"/>
    <w:rsid w:val="00D61F0E"/>
    <w:rsid w:val="00D63D0C"/>
    <w:rsid w:val="00D655DB"/>
    <w:rsid w:val="00D67346"/>
    <w:rsid w:val="00D737B4"/>
    <w:rsid w:val="00D741E4"/>
    <w:rsid w:val="00D804EE"/>
    <w:rsid w:val="00D81527"/>
    <w:rsid w:val="00D84200"/>
    <w:rsid w:val="00D8653D"/>
    <w:rsid w:val="00D8689D"/>
    <w:rsid w:val="00D90E82"/>
    <w:rsid w:val="00D92450"/>
    <w:rsid w:val="00D93FA3"/>
    <w:rsid w:val="00DA2EBB"/>
    <w:rsid w:val="00DA3677"/>
    <w:rsid w:val="00DA54FE"/>
    <w:rsid w:val="00DB0E41"/>
    <w:rsid w:val="00DB514E"/>
    <w:rsid w:val="00DB52E3"/>
    <w:rsid w:val="00DB694B"/>
    <w:rsid w:val="00DB729C"/>
    <w:rsid w:val="00DC345F"/>
    <w:rsid w:val="00DC3631"/>
    <w:rsid w:val="00DC369D"/>
    <w:rsid w:val="00DC3829"/>
    <w:rsid w:val="00DC468F"/>
    <w:rsid w:val="00DC4ED2"/>
    <w:rsid w:val="00DC5AC4"/>
    <w:rsid w:val="00DC71AA"/>
    <w:rsid w:val="00DE1B73"/>
    <w:rsid w:val="00DE259D"/>
    <w:rsid w:val="00DE5C56"/>
    <w:rsid w:val="00DF0B6E"/>
    <w:rsid w:val="00DF347A"/>
    <w:rsid w:val="00DF3E1F"/>
    <w:rsid w:val="00DF6397"/>
    <w:rsid w:val="00DF641E"/>
    <w:rsid w:val="00E01666"/>
    <w:rsid w:val="00E02877"/>
    <w:rsid w:val="00E03335"/>
    <w:rsid w:val="00E043BA"/>
    <w:rsid w:val="00E22B5D"/>
    <w:rsid w:val="00E24345"/>
    <w:rsid w:val="00E25005"/>
    <w:rsid w:val="00E25C7D"/>
    <w:rsid w:val="00E25E17"/>
    <w:rsid w:val="00E2690E"/>
    <w:rsid w:val="00E26B59"/>
    <w:rsid w:val="00E27AB3"/>
    <w:rsid w:val="00E27BEC"/>
    <w:rsid w:val="00E3060C"/>
    <w:rsid w:val="00E37E43"/>
    <w:rsid w:val="00E42ADA"/>
    <w:rsid w:val="00E446A1"/>
    <w:rsid w:val="00E53ED9"/>
    <w:rsid w:val="00E542B0"/>
    <w:rsid w:val="00E5737A"/>
    <w:rsid w:val="00E60E8B"/>
    <w:rsid w:val="00E625CD"/>
    <w:rsid w:val="00E63B70"/>
    <w:rsid w:val="00E6400C"/>
    <w:rsid w:val="00E70882"/>
    <w:rsid w:val="00E75809"/>
    <w:rsid w:val="00E779A5"/>
    <w:rsid w:val="00E806F7"/>
    <w:rsid w:val="00E81CC8"/>
    <w:rsid w:val="00E91C1C"/>
    <w:rsid w:val="00EA1462"/>
    <w:rsid w:val="00EA53A3"/>
    <w:rsid w:val="00EA7B02"/>
    <w:rsid w:val="00EB024F"/>
    <w:rsid w:val="00EB406E"/>
    <w:rsid w:val="00EB6B2C"/>
    <w:rsid w:val="00EC3AC1"/>
    <w:rsid w:val="00EC4E66"/>
    <w:rsid w:val="00EC632F"/>
    <w:rsid w:val="00ED27AA"/>
    <w:rsid w:val="00ED56B0"/>
    <w:rsid w:val="00ED7D9D"/>
    <w:rsid w:val="00EE2354"/>
    <w:rsid w:val="00EE4D47"/>
    <w:rsid w:val="00EE4F44"/>
    <w:rsid w:val="00EE6F56"/>
    <w:rsid w:val="00EE7524"/>
    <w:rsid w:val="00EF1D25"/>
    <w:rsid w:val="00EF2C57"/>
    <w:rsid w:val="00EF476D"/>
    <w:rsid w:val="00F03F65"/>
    <w:rsid w:val="00F0431D"/>
    <w:rsid w:val="00F0507F"/>
    <w:rsid w:val="00F055A1"/>
    <w:rsid w:val="00F0743F"/>
    <w:rsid w:val="00F108F3"/>
    <w:rsid w:val="00F114DE"/>
    <w:rsid w:val="00F118A2"/>
    <w:rsid w:val="00F12050"/>
    <w:rsid w:val="00F124FD"/>
    <w:rsid w:val="00F158F5"/>
    <w:rsid w:val="00F16771"/>
    <w:rsid w:val="00F22F3D"/>
    <w:rsid w:val="00F258F7"/>
    <w:rsid w:val="00F2769F"/>
    <w:rsid w:val="00F27DB3"/>
    <w:rsid w:val="00F31ACB"/>
    <w:rsid w:val="00F3473C"/>
    <w:rsid w:val="00F37A1F"/>
    <w:rsid w:val="00F41E86"/>
    <w:rsid w:val="00F476CD"/>
    <w:rsid w:val="00F4792D"/>
    <w:rsid w:val="00F54DE3"/>
    <w:rsid w:val="00F567CC"/>
    <w:rsid w:val="00F57FB8"/>
    <w:rsid w:val="00F64ECC"/>
    <w:rsid w:val="00F65633"/>
    <w:rsid w:val="00F65C0B"/>
    <w:rsid w:val="00F7179B"/>
    <w:rsid w:val="00F71D88"/>
    <w:rsid w:val="00F730E2"/>
    <w:rsid w:val="00F75327"/>
    <w:rsid w:val="00F75D96"/>
    <w:rsid w:val="00F77C99"/>
    <w:rsid w:val="00F80749"/>
    <w:rsid w:val="00F80DA6"/>
    <w:rsid w:val="00F8116A"/>
    <w:rsid w:val="00F8419F"/>
    <w:rsid w:val="00F96388"/>
    <w:rsid w:val="00F97109"/>
    <w:rsid w:val="00FA2F13"/>
    <w:rsid w:val="00FA4C4B"/>
    <w:rsid w:val="00FA7FB4"/>
    <w:rsid w:val="00FB1407"/>
    <w:rsid w:val="00FB7C72"/>
    <w:rsid w:val="00FC0CBC"/>
    <w:rsid w:val="00FC15E4"/>
    <w:rsid w:val="00FC165A"/>
    <w:rsid w:val="00FC1AE5"/>
    <w:rsid w:val="00FC63CF"/>
    <w:rsid w:val="00FE073E"/>
    <w:rsid w:val="00FE13FC"/>
    <w:rsid w:val="00FE1982"/>
    <w:rsid w:val="00FE23C4"/>
    <w:rsid w:val="00FE2482"/>
    <w:rsid w:val="00FF2B3F"/>
    <w:rsid w:val="00FF3EDA"/>
    <w:rsid w:val="00FF43E3"/>
    <w:rsid w:val="00FF63F0"/>
    <w:rsid w:val="00FF665B"/>
    <w:rsid w:val="011A4495"/>
    <w:rsid w:val="012560C3"/>
    <w:rsid w:val="02720839"/>
    <w:rsid w:val="028C18F6"/>
    <w:rsid w:val="02A258E2"/>
    <w:rsid w:val="03AF0C32"/>
    <w:rsid w:val="04CB30E0"/>
    <w:rsid w:val="05145BD8"/>
    <w:rsid w:val="05C32442"/>
    <w:rsid w:val="063D58D9"/>
    <w:rsid w:val="07813DDE"/>
    <w:rsid w:val="07E73F13"/>
    <w:rsid w:val="08273E74"/>
    <w:rsid w:val="084C79C5"/>
    <w:rsid w:val="08A116F6"/>
    <w:rsid w:val="08F447BE"/>
    <w:rsid w:val="0982793B"/>
    <w:rsid w:val="09D65E26"/>
    <w:rsid w:val="0A212062"/>
    <w:rsid w:val="0A4B3A96"/>
    <w:rsid w:val="0A5E51D0"/>
    <w:rsid w:val="0AD444E1"/>
    <w:rsid w:val="0B073AE9"/>
    <w:rsid w:val="0C6F725D"/>
    <w:rsid w:val="0CB81ED5"/>
    <w:rsid w:val="0CF86663"/>
    <w:rsid w:val="0D180BFD"/>
    <w:rsid w:val="0D8776CA"/>
    <w:rsid w:val="0E146A13"/>
    <w:rsid w:val="0E6000D0"/>
    <w:rsid w:val="0ED07BF5"/>
    <w:rsid w:val="0EE604E8"/>
    <w:rsid w:val="0F3020E3"/>
    <w:rsid w:val="0F815889"/>
    <w:rsid w:val="104840DF"/>
    <w:rsid w:val="108F23E5"/>
    <w:rsid w:val="11F12DFD"/>
    <w:rsid w:val="12090DA3"/>
    <w:rsid w:val="13A86739"/>
    <w:rsid w:val="13C13C21"/>
    <w:rsid w:val="143958E3"/>
    <w:rsid w:val="14B71CD7"/>
    <w:rsid w:val="14DA5FE0"/>
    <w:rsid w:val="14DC22DD"/>
    <w:rsid w:val="14E259CA"/>
    <w:rsid w:val="169D7F82"/>
    <w:rsid w:val="16E156A4"/>
    <w:rsid w:val="177054F5"/>
    <w:rsid w:val="17855032"/>
    <w:rsid w:val="17B26F0E"/>
    <w:rsid w:val="185657E6"/>
    <w:rsid w:val="18B84347"/>
    <w:rsid w:val="18E653C5"/>
    <w:rsid w:val="18EE193A"/>
    <w:rsid w:val="193A0A25"/>
    <w:rsid w:val="19566EC6"/>
    <w:rsid w:val="1960020C"/>
    <w:rsid w:val="19E40105"/>
    <w:rsid w:val="19FF1C62"/>
    <w:rsid w:val="1A0A4445"/>
    <w:rsid w:val="1A464166"/>
    <w:rsid w:val="1A705B28"/>
    <w:rsid w:val="1C29271F"/>
    <w:rsid w:val="1C622CF2"/>
    <w:rsid w:val="1C9C20C2"/>
    <w:rsid w:val="1DDD4039"/>
    <w:rsid w:val="1DF72989"/>
    <w:rsid w:val="1E8E0351"/>
    <w:rsid w:val="1EAB7DAF"/>
    <w:rsid w:val="1EBD0C36"/>
    <w:rsid w:val="1FE30886"/>
    <w:rsid w:val="203018AC"/>
    <w:rsid w:val="20D2718C"/>
    <w:rsid w:val="211B0269"/>
    <w:rsid w:val="21221225"/>
    <w:rsid w:val="2136344F"/>
    <w:rsid w:val="214F0F0F"/>
    <w:rsid w:val="21B7150C"/>
    <w:rsid w:val="242B615D"/>
    <w:rsid w:val="24795F79"/>
    <w:rsid w:val="24844D84"/>
    <w:rsid w:val="24A4759F"/>
    <w:rsid w:val="24A8223E"/>
    <w:rsid w:val="24E67957"/>
    <w:rsid w:val="25566D6F"/>
    <w:rsid w:val="25C22DA1"/>
    <w:rsid w:val="25CD753E"/>
    <w:rsid w:val="284A16AC"/>
    <w:rsid w:val="29356CF8"/>
    <w:rsid w:val="2A8B34AD"/>
    <w:rsid w:val="2AE20166"/>
    <w:rsid w:val="2B44330F"/>
    <w:rsid w:val="2B692F4E"/>
    <w:rsid w:val="2CB276E8"/>
    <w:rsid w:val="2DEA1188"/>
    <w:rsid w:val="2E123D9D"/>
    <w:rsid w:val="2E8A0914"/>
    <w:rsid w:val="2EAF707B"/>
    <w:rsid w:val="2F6E4557"/>
    <w:rsid w:val="30D52B16"/>
    <w:rsid w:val="31FF1354"/>
    <w:rsid w:val="32335A20"/>
    <w:rsid w:val="323716F6"/>
    <w:rsid w:val="32456656"/>
    <w:rsid w:val="3271550A"/>
    <w:rsid w:val="329714E1"/>
    <w:rsid w:val="329D7F05"/>
    <w:rsid w:val="32D67846"/>
    <w:rsid w:val="33055521"/>
    <w:rsid w:val="33881EDA"/>
    <w:rsid w:val="33A217F1"/>
    <w:rsid w:val="33B849BE"/>
    <w:rsid w:val="355E684D"/>
    <w:rsid w:val="363F0B85"/>
    <w:rsid w:val="39434E8D"/>
    <w:rsid w:val="39970B12"/>
    <w:rsid w:val="39E70031"/>
    <w:rsid w:val="39F10121"/>
    <w:rsid w:val="3B2D6CD8"/>
    <w:rsid w:val="3B7E31DD"/>
    <w:rsid w:val="3B8B70C7"/>
    <w:rsid w:val="3B8E599E"/>
    <w:rsid w:val="3BB75928"/>
    <w:rsid w:val="3C6109FB"/>
    <w:rsid w:val="3CCD08F3"/>
    <w:rsid w:val="3D540560"/>
    <w:rsid w:val="3E372A73"/>
    <w:rsid w:val="3E916278"/>
    <w:rsid w:val="3ED7449C"/>
    <w:rsid w:val="3FD61B90"/>
    <w:rsid w:val="3FE61354"/>
    <w:rsid w:val="40D14F21"/>
    <w:rsid w:val="40F566A6"/>
    <w:rsid w:val="41055594"/>
    <w:rsid w:val="411026DD"/>
    <w:rsid w:val="41167DBE"/>
    <w:rsid w:val="4168729E"/>
    <w:rsid w:val="42716FBC"/>
    <w:rsid w:val="430338B8"/>
    <w:rsid w:val="43476B9D"/>
    <w:rsid w:val="44894510"/>
    <w:rsid w:val="450502AB"/>
    <w:rsid w:val="45304B7B"/>
    <w:rsid w:val="45FC359F"/>
    <w:rsid w:val="462A6302"/>
    <w:rsid w:val="475C7015"/>
    <w:rsid w:val="479F31B7"/>
    <w:rsid w:val="47C427B1"/>
    <w:rsid w:val="48127960"/>
    <w:rsid w:val="48425B85"/>
    <w:rsid w:val="48802050"/>
    <w:rsid w:val="491A2766"/>
    <w:rsid w:val="4997061E"/>
    <w:rsid w:val="4A952CFB"/>
    <w:rsid w:val="4BD45CFC"/>
    <w:rsid w:val="4CCA0A92"/>
    <w:rsid w:val="4CF31DDB"/>
    <w:rsid w:val="4D443112"/>
    <w:rsid w:val="4D4C4835"/>
    <w:rsid w:val="4D9064C9"/>
    <w:rsid w:val="4DBE1F07"/>
    <w:rsid w:val="4DCA16B9"/>
    <w:rsid w:val="4E5F07D8"/>
    <w:rsid w:val="4E734ADB"/>
    <w:rsid w:val="4F285F4B"/>
    <w:rsid w:val="4F6E22D5"/>
    <w:rsid w:val="4F886A57"/>
    <w:rsid w:val="4FAE628D"/>
    <w:rsid w:val="4FED287A"/>
    <w:rsid w:val="502015CC"/>
    <w:rsid w:val="506140D1"/>
    <w:rsid w:val="50DB2F14"/>
    <w:rsid w:val="50F631B2"/>
    <w:rsid w:val="51042EEB"/>
    <w:rsid w:val="51C809DE"/>
    <w:rsid w:val="52370087"/>
    <w:rsid w:val="52A01293"/>
    <w:rsid w:val="52A87FCB"/>
    <w:rsid w:val="52C137FC"/>
    <w:rsid w:val="533179C7"/>
    <w:rsid w:val="53BF452D"/>
    <w:rsid w:val="53DC2748"/>
    <w:rsid w:val="5485751A"/>
    <w:rsid w:val="549A0AF6"/>
    <w:rsid w:val="54DE6C35"/>
    <w:rsid w:val="563C6CA0"/>
    <w:rsid w:val="56475EBA"/>
    <w:rsid w:val="56EF0730"/>
    <w:rsid w:val="58334066"/>
    <w:rsid w:val="587A08F2"/>
    <w:rsid w:val="5915083E"/>
    <w:rsid w:val="59562B6D"/>
    <w:rsid w:val="59906C11"/>
    <w:rsid w:val="59F111B9"/>
    <w:rsid w:val="5A6B0061"/>
    <w:rsid w:val="5A7046BC"/>
    <w:rsid w:val="5B6A21F7"/>
    <w:rsid w:val="5BAC28BD"/>
    <w:rsid w:val="5BF915FB"/>
    <w:rsid w:val="5C0237FB"/>
    <w:rsid w:val="5C903362"/>
    <w:rsid w:val="5CA90F03"/>
    <w:rsid w:val="5D2F2EB3"/>
    <w:rsid w:val="5E007C1C"/>
    <w:rsid w:val="5EF01C29"/>
    <w:rsid w:val="60B116A2"/>
    <w:rsid w:val="613932B1"/>
    <w:rsid w:val="615F6F82"/>
    <w:rsid w:val="61791FCE"/>
    <w:rsid w:val="61880654"/>
    <w:rsid w:val="625C330C"/>
    <w:rsid w:val="62BF2F6E"/>
    <w:rsid w:val="62FB7958"/>
    <w:rsid w:val="63367B1E"/>
    <w:rsid w:val="63471E49"/>
    <w:rsid w:val="63DA3EBC"/>
    <w:rsid w:val="640A35A3"/>
    <w:rsid w:val="64897A59"/>
    <w:rsid w:val="65387ED4"/>
    <w:rsid w:val="65B244D1"/>
    <w:rsid w:val="65EA4FF6"/>
    <w:rsid w:val="66A408FF"/>
    <w:rsid w:val="67AD0D1B"/>
    <w:rsid w:val="69197DE4"/>
    <w:rsid w:val="693A0FD8"/>
    <w:rsid w:val="69616B10"/>
    <w:rsid w:val="69D266CE"/>
    <w:rsid w:val="6AF1387F"/>
    <w:rsid w:val="6B19056F"/>
    <w:rsid w:val="6B2113F6"/>
    <w:rsid w:val="6B2333F8"/>
    <w:rsid w:val="6B43515F"/>
    <w:rsid w:val="6B607308"/>
    <w:rsid w:val="6CDA4CB8"/>
    <w:rsid w:val="6E4E21DF"/>
    <w:rsid w:val="707B6230"/>
    <w:rsid w:val="70A30A17"/>
    <w:rsid w:val="71633BA6"/>
    <w:rsid w:val="719D737D"/>
    <w:rsid w:val="722C6DDA"/>
    <w:rsid w:val="727A0C31"/>
    <w:rsid w:val="72DF4AA6"/>
    <w:rsid w:val="73165394"/>
    <w:rsid w:val="735E3AFA"/>
    <w:rsid w:val="745F0157"/>
    <w:rsid w:val="746718D1"/>
    <w:rsid w:val="764F4C2F"/>
    <w:rsid w:val="76B2356D"/>
    <w:rsid w:val="76DB0524"/>
    <w:rsid w:val="77043E4C"/>
    <w:rsid w:val="7778252C"/>
    <w:rsid w:val="77BC30E5"/>
    <w:rsid w:val="783F13B8"/>
    <w:rsid w:val="78466876"/>
    <w:rsid w:val="78833011"/>
    <w:rsid w:val="78ED248F"/>
    <w:rsid w:val="794A01AD"/>
    <w:rsid w:val="79844DBE"/>
    <w:rsid w:val="7A827E6A"/>
    <w:rsid w:val="7B1F5D19"/>
    <w:rsid w:val="7BEF2515"/>
    <w:rsid w:val="7EAE1F0F"/>
    <w:rsid w:val="7F700BE7"/>
    <w:rsid w:val="7FAA174D"/>
    <w:rsid w:val="7FD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8"/>
    <w:semiHidden/>
    <w:unhideWhenUsed/>
    <w:qFormat/>
    <w:uiPriority w:val="0"/>
    <w:rPr>
      <w:rFonts w:ascii="宋体"/>
      <w:sz w:val="18"/>
      <w:szCs w:val="18"/>
    </w:rPr>
  </w:style>
  <w:style w:type="paragraph" w:styleId="3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link w:val="5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character" w:customStyle="1" w:styleId="18">
    <w:name w:val="文档结构图 Char"/>
    <w:basedOn w:val="10"/>
    <w:link w:val="2"/>
    <w:semiHidden/>
    <w:qFormat/>
    <w:uiPriority w:val="0"/>
    <w:rPr>
      <w:rFonts w:ascii="宋体"/>
      <w:kern w:val="2"/>
      <w:sz w:val="18"/>
      <w:szCs w:val="18"/>
    </w:rPr>
  </w:style>
  <w:style w:type="character" w:customStyle="1" w:styleId="19">
    <w:name w:val="font41"/>
    <w:basedOn w:val="10"/>
    <w:qFormat/>
    <w:uiPriority w:val="0"/>
    <w:rPr>
      <w:rFonts w:hint="eastAsia" w:ascii="微软雅黑" w:hAnsi="微软雅黑" w:eastAsia="微软雅黑" w:cs="微软雅黑"/>
      <w:b/>
      <w:color w:val="FFFFFF"/>
      <w:sz w:val="24"/>
      <w:szCs w:val="24"/>
      <w:u w:val="none"/>
    </w:rPr>
  </w:style>
  <w:style w:type="character" w:customStyle="1" w:styleId="20">
    <w:name w:val="font01"/>
    <w:basedOn w:val="10"/>
    <w:qFormat/>
    <w:uiPriority w:val="0"/>
    <w:rPr>
      <w:rFonts w:hint="eastAsia" w:ascii="微软雅黑" w:hAnsi="微软雅黑" w:eastAsia="微软雅黑" w:cs="微软雅黑"/>
      <w:b/>
      <w:color w:val="FFFFFF"/>
      <w:sz w:val="24"/>
      <w:szCs w:val="24"/>
      <w:u w:val="none"/>
    </w:rPr>
  </w:style>
  <w:style w:type="character" w:customStyle="1" w:styleId="21">
    <w:name w:val="font11"/>
    <w:basedOn w:val="10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22">
    <w:name w:val="font21"/>
    <w:basedOn w:val="10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3">
    <w:name w:val="font71"/>
    <w:basedOn w:val="10"/>
    <w:qFormat/>
    <w:uiPriority w:val="0"/>
    <w:rPr>
      <w:rFonts w:hint="eastAsia"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4">
    <w:name w:val="font61"/>
    <w:basedOn w:val="10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25">
    <w:name w:val="font51"/>
    <w:basedOn w:val="10"/>
    <w:qFormat/>
    <w:uiPriority w:val="0"/>
    <w:rPr>
      <w:rFonts w:hint="default" w:ascii="Arial" w:hAnsi="Arial" w:cs="Arial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F5092E-57DA-4C58-A7BD-C8BC63C915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3</Pages>
  <Words>5391</Words>
  <Characters>5766</Characters>
  <Lines>50</Lines>
  <Paragraphs>14</Paragraphs>
  <TotalTime>2</TotalTime>
  <ScaleCrop>false</ScaleCrop>
  <LinksUpToDate>false</LinksUpToDate>
  <CharactersWithSpaces>587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1:27:00Z</dcterms:created>
  <dc:creator>锋 徐</dc:creator>
  <cp:lastModifiedBy>Administrator</cp:lastModifiedBy>
  <cp:lastPrinted>2022-12-05T03:10:00Z</cp:lastPrinted>
  <dcterms:modified xsi:type="dcterms:W3CDTF">2022-12-06T09:47:30Z</dcterms:modified>
  <dc:title>安庆经济技术开发区管委会</dc:title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33CC89FEE5749C794F1EFD2C920D78A</vt:lpwstr>
  </property>
</Properties>
</file>